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5D28" w14:textId="77777777" w:rsidR="0067281F" w:rsidRPr="00F54164" w:rsidRDefault="0067281F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</w:rPr>
      </w:pPr>
    </w:p>
    <w:p w14:paraId="4EEB7753" w14:textId="3DCF81B6" w:rsidR="007536F2" w:rsidRPr="00F54164" w:rsidRDefault="0067281F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  <w:lang w:val="fr-CH"/>
        </w:rPr>
      </w:pPr>
      <w:r w:rsidRPr="00F54164">
        <w:rPr>
          <w:rFonts w:ascii="NimbusSanNovSemBol" w:hAnsi="NimbusSanNovSemBol" w:cs="Arial"/>
          <w:lang w:val="fr-CH"/>
        </w:rPr>
        <w:t>Monsieur</w:t>
      </w:r>
    </w:p>
    <w:p w14:paraId="288352C4" w14:textId="4AE05109" w:rsidR="005D2FD4" w:rsidRPr="00F54164" w:rsidRDefault="0067281F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  <w:lang w:val="fr-CH"/>
        </w:rPr>
      </w:pPr>
      <w:r w:rsidRPr="00F54164">
        <w:rPr>
          <w:rFonts w:ascii="NimbusSanNovSemBol" w:hAnsi="NimbusSanNovSemBol" w:cs="Arial"/>
          <w:lang w:val="fr-CH"/>
        </w:rPr>
        <w:t>Dominique Modèle</w:t>
      </w:r>
    </w:p>
    <w:p w14:paraId="3C6D3379" w14:textId="69975635" w:rsidR="002F1C01" w:rsidRPr="00F54164" w:rsidRDefault="0067281F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  <w:lang w:val="fr-CH"/>
        </w:rPr>
      </w:pPr>
      <w:r w:rsidRPr="00F54164">
        <w:rPr>
          <w:rFonts w:ascii="NimbusSanNovSemBol" w:hAnsi="NimbusSanNovSemBol" w:cs="Arial"/>
          <w:lang w:val="fr-CH"/>
        </w:rPr>
        <w:t>Rue Principale 40</w:t>
      </w:r>
    </w:p>
    <w:p w14:paraId="2CB43A4A" w14:textId="651F1037" w:rsidR="007536F2" w:rsidRPr="00F54164" w:rsidRDefault="00D42F15" w:rsidP="002811E2">
      <w:pPr>
        <w:framePr w:w="4488" w:h="897" w:hSpace="181" w:wrap="around" w:vAnchor="page" w:hAnchor="page" w:x="1410" w:y="2896"/>
        <w:rPr>
          <w:rFonts w:ascii="NimbusSanNovSemBol" w:hAnsi="NimbusSanNovSemBol" w:cs="Arial"/>
        </w:rPr>
      </w:pPr>
      <w:r w:rsidRPr="00F54164">
        <w:rPr>
          <w:rFonts w:ascii="NimbusSanNovSemBol" w:hAnsi="NimbusSanNovSemBol" w:cs="Arial"/>
        </w:rPr>
        <w:t xml:space="preserve">1000 </w:t>
      </w:r>
      <w:proofErr w:type="spellStart"/>
      <w:r w:rsidR="0067281F" w:rsidRPr="00F54164">
        <w:rPr>
          <w:rFonts w:ascii="NimbusSanNovSemBol" w:hAnsi="NimbusSanNovSemBol" w:cs="Arial"/>
        </w:rPr>
        <w:t>Lieu</w:t>
      </w:r>
      <w:proofErr w:type="spellEnd"/>
    </w:p>
    <w:p w14:paraId="25D9EAB4" w14:textId="07C49CBA" w:rsidR="005A73D8" w:rsidRPr="00F54164" w:rsidRDefault="00F5416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76" w:lineRule="atLeast"/>
        <w:rPr>
          <w:rFonts w:ascii="NimbusSanNov" w:hAnsi="NimbusSanNov" w:cs="Arial"/>
          <w:sz w:val="16"/>
          <w:szCs w:val="16"/>
          <w:lang w:val="fr-CH"/>
        </w:rPr>
      </w:pPr>
      <w:proofErr w:type="spellStart"/>
      <w:r w:rsidRPr="00F54164">
        <w:rPr>
          <w:rFonts w:ascii="NimbusSanNov" w:hAnsi="NimbusSanNov" w:cs="Arial"/>
          <w:sz w:val="16"/>
          <w:szCs w:val="16"/>
          <w:lang w:val="fr-CH"/>
        </w:rPr>
        <w:t>Partie</w:t>
      </w:r>
      <w:r>
        <w:rPr>
          <w:rFonts w:ascii="NimbusSanNov" w:hAnsi="NimbusSanNov" w:cs="Arial"/>
          <w:sz w:val="16"/>
          <w:szCs w:val="16"/>
          <w:lang w:val="fr-CH"/>
        </w:rPr>
        <w:t>Socialiste</w:t>
      </w:r>
      <w:proofErr w:type="spellEnd"/>
    </w:p>
    <w:p w14:paraId="340DC678" w14:textId="2592853A" w:rsidR="005A73D8" w:rsidRPr="00F54164" w:rsidRDefault="00F5416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76" w:lineRule="atLeast"/>
        <w:rPr>
          <w:rFonts w:ascii="NimbusSanNov" w:hAnsi="NimbusSanNov" w:cs="Arial"/>
          <w:b/>
          <w:bCs/>
          <w:sz w:val="16"/>
          <w:szCs w:val="16"/>
          <w:lang w:val="fr-CH"/>
        </w:rPr>
      </w:pPr>
      <w:r>
        <w:rPr>
          <w:rFonts w:ascii="NimbusSanNov" w:hAnsi="NimbusSanNov" w:cs="Arial"/>
          <w:sz w:val="16"/>
          <w:szCs w:val="16"/>
          <w:lang w:val="fr-CH"/>
        </w:rPr>
        <w:t>Lieu</w:t>
      </w:r>
      <w:bookmarkStart w:id="0" w:name="_GoBack"/>
      <w:bookmarkEnd w:id="0"/>
    </w:p>
    <w:p w14:paraId="0F83C396" w14:textId="77777777" w:rsidR="005A73D8" w:rsidRPr="00F54164" w:rsidRDefault="005A73D8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rPr>
          <w:rFonts w:ascii="NimbusSanNov" w:hAnsi="NimbusSanNov" w:cs="Arial"/>
          <w:b/>
          <w:bCs/>
          <w:sz w:val="10"/>
          <w:szCs w:val="16"/>
          <w:lang w:val="fr-CH"/>
        </w:rPr>
      </w:pPr>
    </w:p>
    <w:p w14:paraId="4CF30ABD" w14:textId="32DDBF26" w:rsidR="005A73D8" w:rsidRPr="00F54164" w:rsidRDefault="007A5597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76" w:lineRule="atLeast"/>
        <w:rPr>
          <w:rFonts w:ascii="NimbusSanNov" w:hAnsi="NimbusSanNov" w:cs="Arial"/>
          <w:sz w:val="16"/>
          <w:szCs w:val="16"/>
          <w:lang w:val="fr-CH"/>
        </w:rPr>
      </w:pPr>
      <w:proofErr w:type="spellStart"/>
      <w:r w:rsidRPr="00F54164">
        <w:rPr>
          <w:rFonts w:ascii="NimbusSanNov" w:hAnsi="NimbusSanNov" w:cs="Arial"/>
          <w:sz w:val="16"/>
          <w:szCs w:val="15"/>
          <w:lang w:val="fr-CH"/>
        </w:rPr>
        <w:t>Muster</w:t>
      </w:r>
      <w:r w:rsidR="003D0CCE" w:rsidRPr="00F54164">
        <w:rPr>
          <w:rFonts w:ascii="NimbusSanNov" w:hAnsi="NimbusSanNov" w:cs="Arial"/>
          <w:sz w:val="16"/>
          <w:szCs w:val="15"/>
          <w:lang w:val="fr-CH"/>
        </w:rPr>
        <w:t>strasse</w:t>
      </w:r>
      <w:proofErr w:type="spellEnd"/>
      <w:r w:rsidR="003D0CCE" w:rsidRPr="00F54164">
        <w:rPr>
          <w:rFonts w:ascii="NimbusSanNov" w:hAnsi="NimbusSanNov" w:cs="Arial"/>
          <w:sz w:val="16"/>
          <w:szCs w:val="15"/>
          <w:lang w:val="fr-CH"/>
        </w:rPr>
        <w:t xml:space="preserve"> 7</w:t>
      </w:r>
    </w:p>
    <w:p w14:paraId="22EFC5CF" w14:textId="0A76CB04" w:rsidR="005A73D8" w:rsidRPr="00F54164" w:rsidRDefault="007A5597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6"/>
          <w:szCs w:val="16"/>
          <w:lang w:val="fr-CH"/>
        </w:rPr>
      </w:pPr>
      <w:r w:rsidRPr="00F54164">
        <w:rPr>
          <w:rFonts w:ascii="NimbusSanNov" w:hAnsi="NimbusSanNov" w:cs="Arial"/>
          <w:sz w:val="16"/>
          <w:szCs w:val="15"/>
          <w:lang w:val="fr-CH"/>
        </w:rPr>
        <w:t xml:space="preserve">1000 </w:t>
      </w:r>
      <w:proofErr w:type="spellStart"/>
      <w:r w:rsidRPr="00F54164">
        <w:rPr>
          <w:rFonts w:ascii="NimbusSanNov" w:hAnsi="NimbusSanNov" w:cs="Arial"/>
          <w:sz w:val="16"/>
          <w:szCs w:val="15"/>
          <w:lang w:val="fr-CH"/>
        </w:rPr>
        <w:t>Musterdorf</w:t>
      </w:r>
      <w:proofErr w:type="spellEnd"/>
    </w:p>
    <w:p w14:paraId="6384652C" w14:textId="77777777" w:rsidR="005A73D8" w:rsidRPr="00F54164" w:rsidRDefault="005A73D8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0"/>
          <w:szCs w:val="16"/>
          <w:lang w:val="fr-CH"/>
        </w:rPr>
      </w:pPr>
    </w:p>
    <w:p w14:paraId="692A340E" w14:textId="19041E4F" w:rsidR="005A73D8" w:rsidRPr="00F54164" w:rsidRDefault="00F54164" w:rsidP="002811E2">
      <w:pPr>
        <w:framePr w:w="2748" w:h="7411" w:hRule="exact" w:hSpace="181" w:wrap="notBeside" w:vAnchor="page" w:hAnchor="page" w:x="8580" w:y="4696" w:anchorLock="1"/>
        <w:tabs>
          <w:tab w:val="left" w:pos="567"/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6"/>
          <w:szCs w:val="15"/>
          <w:lang w:val="fr-CH"/>
        </w:rPr>
      </w:pPr>
      <w:r w:rsidRPr="00F54164">
        <w:rPr>
          <w:rFonts w:ascii="NimbusSanNov" w:hAnsi="NimbusSanNov" w:cs="Arial"/>
          <w:sz w:val="16"/>
          <w:szCs w:val="16"/>
          <w:lang w:val="fr-CH"/>
        </w:rPr>
        <w:t>Téléphone</w:t>
      </w:r>
      <w:r w:rsidR="005A73D8" w:rsidRPr="00F54164">
        <w:rPr>
          <w:rFonts w:ascii="NimbusSanNov" w:hAnsi="NimbusSanNov" w:cs="Arial"/>
          <w:sz w:val="16"/>
          <w:szCs w:val="16"/>
          <w:lang w:val="fr-CH"/>
        </w:rPr>
        <w:t xml:space="preserve"> </w:t>
      </w:r>
      <w:r w:rsidR="003D0CCE" w:rsidRPr="00F54164">
        <w:rPr>
          <w:rFonts w:ascii="NimbusSanNov" w:hAnsi="NimbusSanNov" w:cs="Arial"/>
          <w:sz w:val="16"/>
          <w:szCs w:val="15"/>
          <w:lang w:val="fr-CH"/>
        </w:rPr>
        <w:t>041 311 05 85</w:t>
      </w:r>
    </w:p>
    <w:p w14:paraId="131BEC95" w14:textId="1B2CB6EC" w:rsidR="00F80083" w:rsidRPr="00F54164" w:rsidRDefault="00F80083" w:rsidP="002811E2">
      <w:pPr>
        <w:framePr w:w="2748" w:h="7411" w:hRule="exact" w:hSpace="181" w:wrap="notBeside" w:vAnchor="page" w:hAnchor="page" w:x="8580" w:y="4696" w:anchorLock="1"/>
        <w:tabs>
          <w:tab w:val="left" w:pos="567"/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6"/>
          <w:szCs w:val="16"/>
          <w:lang w:val="fr-CH"/>
        </w:rPr>
      </w:pPr>
    </w:p>
    <w:p w14:paraId="314FCE65" w14:textId="77777777" w:rsidR="005A73D8" w:rsidRPr="00F54164" w:rsidRDefault="005A73D8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00" w:lineRule="atLeast"/>
        <w:rPr>
          <w:rFonts w:ascii="NimbusSanNov" w:hAnsi="NimbusSanNov" w:cs="Arial"/>
          <w:sz w:val="16"/>
          <w:szCs w:val="16"/>
          <w:lang w:val="fr-CH"/>
        </w:rPr>
      </w:pPr>
    </w:p>
    <w:p w14:paraId="5DADD05B" w14:textId="7D788650" w:rsidR="005A73D8" w:rsidRPr="00F54164" w:rsidRDefault="00F5416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autoSpaceDE w:val="0"/>
        <w:autoSpaceDN w:val="0"/>
        <w:adjustRightInd w:val="0"/>
        <w:spacing w:line="176" w:lineRule="atLeast"/>
        <w:rPr>
          <w:rFonts w:ascii="NimbusSanNov" w:hAnsi="NimbusSanNov" w:cs="Arial"/>
          <w:sz w:val="16"/>
          <w:szCs w:val="16"/>
          <w:lang w:val="fr-CH"/>
        </w:rPr>
      </w:pPr>
      <w:r>
        <w:rPr>
          <w:rFonts w:ascii="NimbusSanNov" w:hAnsi="NimbusSanNov" w:cs="Arial"/>
          <w:sz w:val="16"/>
          <w:szCs w:val="15"/>
          <w:lang w:val="fr-CH"/>
        </w:rPr>
        <w:t>info@ps-sec</w:t>
      </w:r>
      <w:r w:rsidR="007A5597" w:rsidRPr="00F54164">
        <w:rPr>
          <w:rFonts w:ascii="NimbusSanNov" w:hAnsi="NimbusSanNov" w:cs="Arial"/>
          <w:sz w:val="16"/>
          <w:szCs w:val="15"/>
          <w:lang w:val="fr-CH"/>
        </w:rPr>
        <w:t>tion</w:t>
      </w:r>
      <w:r w:rsidR="003D0CCE" w:rsidRPr="00F54164">
        <w:rPr>
          <w:rFonts w:ascii="NimbusSanNov" w:hAnsi="NimbusSanNov" w:cs="Arial"/>
          <w:sz w:val="16"/>
          <w:szCs w:val="15"/>
          <w:lang w:val="fr-CH"/>
        </w:rPr>
        <w:t>.ch</w:t>
      </w:r>
    </w:p>
    <w:p w14:paraId="701F20D3" w14:textId="299355F4" w:rsidR="005A73D8" w:rsidRPr="00F54164" w:rsidRDefault="00F5416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  <w:lang w:val="fr-CH"/>
        </w:rPr>
      </w:pPr>
      <w:r>
        <w:rPr>
          <w:rFonts w:ascii="NimbusSanNov" w:hAnsi="NimbusSanNov" w:cs="Arial"/>
          <w:sz w:val="16"/>
          <w:szCs w:val="15"/>
          <w:lang w:val="fr-CH"/>
        </w:rPr>
        <w:t>www.ps-sec</w:t>
      </w:r>
      <w:r w:rsidR="007A5597" w:rsidRPr="00F54164">
        <w:rPr>
          <w:rFonts w:ascii="NimbusSanNov" w:hAnsi="NimbusSanNov" w:cs="Arial"/>
          <w:sz w:val="16"/>
          <w:szCs w:val="15"/>
          <w:lang w:val="fr-CH"/>
        </w:rPr>
        <w:t>tion</w:t>
      </w:r>
      <w:r w:rsidR="00A95629" w:rsidRPr="00F54164">
        <w:rPr>
          <w:rFonts w:ascii="NimbusSanNov" w:hAnsi="NimbusSanNov" w:cs="Arial"/>
          <w:sz w:val="16"/>
          <w:szCs w:val="15"/>
          <w:lang w:val="fr-CH"/>
        </w:rPr>
        <w:t>.ch</w:t>
      </w:r>
    </w:p>
    <w:p w14:paraId="753B42D3" w14:textId="77777777" w:rsidR="007D2E9F" w:rsidRPr="00F54164" w:rsidRDefault="007D2E9F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  <w:lang w:val="fr-CH"/>
        </w:rPr>
      </w:pPr>
    </w:p>
    <w:p w14:paraId="7D7F825F" w14:textId="77777777" w:rsidR="009E50B4" w:rsidRPr="00F54164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  <w:lang w:val="fr-CH"/>
        </w:rPr>
      </w:pPr>
    </w:p>
    <w:p w14:paraId="1FB9821B" w14:textId="1E604E50" w:rsidR="009E50B4" w:rsidRPr="00F54164" w:rsidRDefault="00F5416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b/>
          <w:sz w:val="16"/>
          <w:szCs w:val="15"/>
          <w:lang w:val="fr-CH"/>
        </w:rPr>
      </w:pPr>
      <w:r>
        <w:rPr>
          <w:rFonts w:ascii="NimbusSanNov" w:hAnsi="NimbusSanNov" w:cs="Arial"/>
          <w:b/>
          <w:sz w:val="16"/>
          <w:szCs w:val="15"/>
          <w:lang w:val="fr-CH"/>
        </w:rPr>
        <w:t>Contac</w:t>
      </w:r>
      <w:r w:rsidRPr="00F54164">
        <w:rPr>
          <w:rFonts w:ascii="NimbusSanNov" w:hAnsi="NimbusSanNov" w:cs="Arial"/>
          <w:b/>
          <w:sz w:val="16"/>
          <w:szCs w:val="15"/>
          <w:lang w:val="fr-CH"/>
        </w:rPr>
        <w:t>t</w:t>
      </w:r>
      <w:r w:rsidR="009E50B4" w:rsidRPr="00F54164">
        <w:rPr>
          <w:rFonts w:ascii="NimbusSanNov" w:hAnsi="NimbusSanNov" w:cs="Arial"/>
          <w:b/>
          <w:sz w:val="16"/>
          <w:szCs w:val="15"/>
          <w:lang w:val="fr-CH"/>
        </w:rPr>
        <w:t>:</w:t>
      </w:r>
    </w:p>
    <w:p w14:paraId="2AC10892" w14:textId="77777777" w:rsidR="009E50B4" w:rsidRPr="00F54164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b/>
          <w:sz w:val="16"/>
          <w:szCs w:val="15"/>
          <w:lang w:val="fr-CH"/>
        </w:rPr>
      </w:pPr>
    </w:p>
    <w:p w14:paraId="4A729CCF" w14:textId="32A82168" w:rsidR="009E50B4" w:rsidRPr="00F54164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b/>
          <w:sz w:val="16"/>
          <w:szCs w:val="15"/>
          <w:lang w:val="fr-CH"/>
        </w:rPr>
      </w:pPr>
      <w:r w:rsidRPr="00F54164">
        <w:rPr>
          <w:rFonts w:ascii="NimbusSanNov" w:hAnsi="NimbusSanNov" w:cs="Arial"/>
          <w:b/>
          <w:sz w:val="16"/>
          <w:szCs w:val="15"/>
          <w:lang w:val="fr-CH"/>
        </w:rPr>
        <w:t>Pr</w:t>
      </w:r>
      <w:r w:rsidR="00F54164">
        <w:rPr>
          <w:rFonts w:ascii="NimbusSanNov" w:hAnsi="NimbusSanNov" w:cs="Arial"/>
          <w:b/>
          <w:sz w:val="16"/>
          <w:szCs w:val="15"/>
          <w:lang w:val="fr-CH"/>
        </w:rPr>
        <w:t>ésidence</w:t>
      </w:r>
    </w:p>
    <w:p w14:paraId="29F68DE3" w14:textId="666B6459" w:rsidR="007D2E9F" w:rsidRPr="00F54164" w:rsidRDefault="00FF2F8E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  <w:lang w:val="fr-CH"/>
        </w:rPr>
      </w:pPr>
      <w:r w:rsidRPr="00F54164">
        <w:rPr>
          <w:rFonts w:ascii="NimbusSanNov" w:hAnsi="NimbusSanNov" w:cs="Arial"/>
          <w:sz w:val="16"/>
          <w:szCs w:val="15"/>
          <w:lang w:val="fr-CH"/>
        </w:rPr>
        <w:t xml:space="preserve">Maria </w:t>
      </w:r>
      <w:proofErr w:type="spellStart"/>
      <w:r w:rsidRPr="00F54164">
        <w:rPr>
          <w:rFonts w:ascii="NimbusSanNov" w:hAnsi="NimbusSanNov" w:cs="Arial"/>
          <w:sz w:val="16"/>
          <w:szCs w:val="15"/>
          <w:lang w:val="fr-CH"/>
        </w:rPr>
        <w:t>Musterer</w:t>
      </w:r>
      <w:proofErr w:type="spellEnd"/>
    </w:p>
    <w:p w14:paraId="72AE0B63" w14:textId="72F834DB" w:rsidR="009E50B4" w:rsidRPr="00F54164" w:rsidRDefault="00FF2F8E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  <w:lang w:val="fr-CH"/>
        </w:rPr>
      </w:pPr>
      <w:r w:rsidRPr="00F54164">
        <w:rPr>
          <w:rFonts w:ascii="NimbusSanNov" w:hAnsi="NimbusSanNov" w:cs="Arial"/>
          <w:sz w:val="16"/>
          <w:szCs w:val="15"/>
          <w:lang w:val="fr-CH"/>
        </w:rPr>
        <w:t>079 123 45 67</w:t>
      </w:r>
    </w:p>
    <w:p w14:paraId="19F7D193" w14:textId="2B208101" w:rsidR="009E50B4" w:rsidRPr="00F54164" w:rsidRDefault="00FF2F8E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  <w:lang w:val="fr-CH"/>
        </w:rPr>
      </w:pPr>
      <w:r w:rsidRPr="00F54164">
        <w:rPr>
          <w:rFonts w:ascii="NimbusSanNov" w:hAnsi="NimbusSanNov" w:cs="Arial"/>
          <w:sz w:val="16"/>
          <w:szCs w:val="15"/>
          <w:lang w:val="fr-CH"/>
        </w:rPr>
        <w:t>mariam</w:t>
      </w:r>
      <w:r w:rsidR="009E50B4" w:rsidRPr="00F54164">
        <w:rPr>
          <w:rFonts w:ascii="NimbusSanNov" w:hAnsi="NimbusSanNov" w:cs="Arial"/>
          <w:sz w:val="16"/>
          <w:szCs w:val="15"/>
          <w:lang w:val="fr-CH"/>
        </w:rPr>
        <w:t>@gmx.ch</w:t>
      </w:r>
    </w:p>
    <w:p w14:paraId="532FAA93" w14:textId="77777777" w:rsidR="009E50B4" w:rsidRPr="00F54164" w:rsidRDefault="009E50B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  <w:lang w:val="fr-CH"/>
        </w:rPr>
      </w:pPr>
    </w:p>
    <w:p w14:paraId="66AFAFC1" w14:textId="77777777" w:rsidR="007D2E9F" w:rsidRPr="00F54164" w:rsidRDefault="007D2E9F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sz w:val="16"/>
          <w:szCs w:val="15"/>
          <w:lang w:val="fr-CH"/>
        </w:rPr>
      </w:pPr>
    </w:p>
    <w:p w14:paraId="7CF65D98" w14:textId="77777777" w:rsidR="007D2E9F" w:rsidRPr="00F54164" w:rsidRDefault="007D2E9F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lang w:val="fr-CH"/>
        </w:rPr>
      </w:pPr>
    </w:p>
    <w:p w14:paraId="1271924C" w14:textId="77777777" w:rsidR="00F34526" w:rsidRPr="00F54164" w:rsidRDefault="00F34526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lang w:val="fr-CH"/>
        </w:rPr>
      </w:pPr>
    </w:p>
    <w:p w14:paraId="3E63D171" w14:textId="77777777" w:rsidR="002D11D6" w:rsidRPr="00F54164" w:rsidRDefault="002D11D6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rPr>
          <w:rFonts w:ascii="NimbusSanNov" w:hAnsi="NimbusSanNov" w:cs="Arial"/>
          <w:sz w:val="16"/>
          <w:szCs w:val="16"/>
          <w:lang w:val="fr-CH"/>
        </w:rPr>
      </w:pPr>
    </w:p>
    <w:p w14:paraId="1666BDE9" w14:textId="41F70BDD" w:rsidR="002D11D6" w:rsidRPr="00F54164" w:rsidRDefault="00F54164" w:rsidP="002811E2">
      <w:pPr>
        <w:framePr w:w="2748" w:h="7411" w:hRule="exact" w:hSpace="181" w:wrap="notBeside" w:vAnchor="page" w:hAnchor="page" w:x="8580" w:y="4696" w:anchorLock="1"/>
        <w:tabs>
          <w:tab w:val="left" w:pos="1980"/>
        </w:tabs>
        <w:spacing w:line="176" w:lineRule="atLeast"/>
        <w:rPr>
          <w:rFonts w:ascii="NimbusSanNov" w:hAnsi="NimbusSanNov" w:cs="Arial"/>
          <w:b/>
          <w:sz w:val="16"/>
          <w:szCs w:val="16"/>
          <w:lang w:val="fr-CH"/>
        </w:rPr>
      </w:pPr>
      <w:r w:rsidRPr="00F54164">
        <w:rPr>
          <w:rFonts w:ascii="NimbusSanNov" w:hAnsi="NimbusSanNov" w:cs="Arial"/>
          <w:b/>
          <w:sz w:val="16"/>
          <w:szCs w:val="16"/>
          <w:lang w:val="fr-CH"/>
        </w:rPr>
        <w:t>Prochaines événements</w:t>
      </w:r>
      <w:r w:rsidR="004B7A14" w:rsidRPr="00F54164">
        <w:rPr>
          <w:rFonts w:ascii="NimbusSanNov" w:hAnsi="NimbusSanNov" w:cs="Arial"/>
          <w:b/>
          <w:sz w:val="16"/>
          <w:szCs w:val="16"/>
          <w:lang w:val="fr-CH"/>
        </w:rPr>
        <w:t xml:space="preserve"> 2020</w:t>
      </w:r>
      <w:r w:rsidR="002D11D6" w:rsidRPr="00F54164">
        <w:rPr>
          <w:rFonts w:ascii="NimbusSanNov" w:hAnsi="NimbusSanNov" w:cs="Arial"/>
          <w:b/>
          <w:sz w:val="16"/>
          <w:szCs w:val="16"/>
          <w:lang w:val="fr-CH"/>
        </w:rPr>
        <w:t>:</w:t>
      </w:r>
    </w:p>
    <w:p w14:paraId="4BFF15E5" w14:textId="77777777" w:rsidR="00A176AB" w:rsidRPr="00F54164" w:rsidRDefault="00A176AB" w:rsidP="00F271AC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rPr>
          <w:rFonts w:ascii="NimbusSanNov" w:hAnsi="NimbusSanNov" w:cs="Arial"/>
          <w:sz w:val="16"/>
          <w:szCs w:val="16"/>
          <w:lang w:val="fr-CH"/>
        </w:rPr>
      </w:pPr>
    </w:p>
    <w:p w14:paraId="2221FA30" w14:textId="4325047A" w:rsidR="00A176AB" w:rsidRPr="00F54164" w:rsidRDefault="00F54164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ind w:left="990" w:hanging="990"/>
        <w:rPr>
          <w:rFonts w:ascii="NimbusSanNov" w:hAnsi="NimbusSanNov" w:cs="Arial"/>
          <w:sz w:val="16"/>
          <w:szCs w:val="16"/>
          <w:lang w:val="fr-CH"/>
        </w:rPr>
      </w:pPr>
      <w:r>
        <w:rPr>
          <w:rFonts w:ascii="NimbusSanNov" w:hAnsi="NimbusSanNov" w:cs="Arial"/>
          <w:sz w:val="16"/>
          <w:szCs w:val="16"/>
          <w:lang w:val="fr-CH"/>
        </w:rPr>
        <w:t>30. aout</w:t>
      </w:r>
      <w:r w:rsidR="00A176AB" w:rsidRPr="00F54164">
        <w:rPr>
          <w:rFonts w:ascii="NimbusSanNov" w:hAnsi="NimbusSanNov" w:cs="Arial"/>
          <w:sz w:val="16"/>
          <w:szCs w:val="16"/>
          <w:lang w:val="fr-CH"/>
        </w:rPr>
        <w:tab/>
      </w:r>
      <w:r>
        <w:rPr>
          <w:rFonts w:ascii="NimbusSanNov" w:hAnsi="NimbusSanNov" w:cs="Arial"/>
          <w:sz w:val="16"/>
          <w:szCs w:val="16"/>
          <w:lang w:val="fr-CH"/>
        </w:rPr>
        <w:t>assemblée générale</w:t>
      </w:r>
    </w:p>
    <w:p w14:paraId="0C87C0CF" w14:textId="77777777" w:rsidR="00A176AB" w:rsidRPr="00F54164" w:rsidRDefault="00A176AB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ind w:left="990" w:hanging="990"/>
        <w:rPr>
          <w:rFonts w:ascii="NimbusSanNov" w:hAnsi="NimbusSanNov" w:cs="Arial"/>
          <w:sz w:val="16"/>
          <w:szCs w:val="16"/>
          <w:lang w:val="fr-CH"/>
        </w:rPr>
      </w:pPr>
    </w:p>
    <w:p w14:paraId="4552862B" w14:textId="51E15EDE" w:rsidR="00A176AB" w:rsidRPr="00F54164" w:rsidRDefault="00A176AB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ind w:left="990" w:hanging="990"/>
        <w:rPr>
          <w:rFonts w:ascii="NimbusSanNov" w:hAnsi="NimbusSanNov" w:cs="Arial"/>
          <w:sz w:val="16"/>
          <w:szCs w:val="16"/>
          <w:lang w:val="fr-CH"/>
        </w:rPr>
      </w:pPr>
      <w:r w:rsidRPr="00F54164">
        <w:rPr>
          <w:rFonts w:ascii="NimbusSanNov" w:hAnsi="NimbusSanNov" w:cs="Arial"/>
          <w:sz w:val="16"/>
          <w:szCs w:val="16"/>
          <w:lang w:val="fr-CH"/>
        </w:rPr>
        <w:t xml:space="preserve">18. </w:t>
      </w:r>
      <w:r w:rsidR="00F54164">
        <w:rPr>
          <w:rFonts w:ascii="NimbusSanNov" w:hAnsi="NimbusSanNov" w:cs="Arial"/>
          <w:sz w:val="16"/>
          <w:szCs w:val="16"/>
          <w:lang w:val="fr-CH"/>
        </w:rPr>
        <w:t>octobre</w:t>
      </w:r>
      <w:r w:rsidRPr="00F54164">
        <w:rPr>
          <w:rFonts w:ascii="NimbusSanNov" w:hAnsi="NimbusSanNov" w:cs="Arial"/>
          <w:sz w:val="16"/>
          <w:szCs w:val="16"/>
          <w:lang w:val="fr-CH"/>
        </w:rPr>
        <w:tab/>
      </w:r>
      <w:r w:rsidR="00F54164">
        <w:rPr>
          <w:rFonts w:ascii="NimbusSanNov" w:hAnsi="NimbusSanNov" w:cs="Arial"/>
          <w:sz w:val="16"/>
          <w:szCs w:val="16"/>
          <w:lang w:val="fr-CH"/>
        </w:rPr>
        <w:t xml:space="preserve">assemblée </w:t>
      </w:r>
      <w:r w:rsidR="00F54164">
        <w:rPr>
          <w:rFonts w:ascii="NimbusSanNov" w:hAnsi="NimbusSanNov" w:cs="Arial"/>
          <w:sz w:val="16"/>
          <w:szCs w:val="16"/>
          <w:lang w:val="fr-CH"/>
        </w:rPr>
        <w:t>générale</w:t>
      </w:r>
    </w:p>
    <w:p w14:paraId="5ADBC050" w14:textId="77777777" w:rsidR="002D11D6" w:rsidRPr="00B0559A" w:rsidRDefault="002D11D6" w:rsidP="002811E2">
      <w:pPr>
        <w:framePr w:w="2748" w:h="7411" w:hRule="exact" w:hSpace="181" w:wrap="notBeside" w:vAnchor="page" w:hAnchor="page" w:x="8580" w:y="4696" w:anchorLock="1"/>
        <w:tabs>
          <w:tab w:val="left" w:pos="993"/>
        </w:tabs>
        <w:spacing w:line="176" w:lineRule="atLeast"/>
        <w:ind w:left="990" w:hanging="990"/>
        <w:rPr>
          <w:rFonts w:ascii="NimbusSanNov" w:hAnsi="NimbusSanNov" w:cs="Arial"/>
          <w:sz w:val="16"/>
          <w:szCs w:val="16"/>
        </w:rPr>
      </w:pPr>
    </w:p>
    <w:p w14:paraId="456D5BA9" w14:textId="77777777" w:rsidR="00B43FD8" w:rsidRPr="00F54164" w:rsidRDefault="00B43FD8" w:rsidP="00921C93">
      <w:pPr>
        <w:jc w:val="both"/>
        <w:rPr>
          <w:rFonts w:ascii="Arial" w:hAnsi="Arial" w:cs="Arial"/>
          <w:b/>
          <w:sz w:val="10"/>
          <w:szCs w:val="10"/>
          <w:lang w:val="fr-CH"/>
        </w:rPr>
      </w:pPr>
    </w:p>
    <w:p w14:paraId="327EC29D" w14:textId="77777777" w:rsidR="002811E2" w:rsidRPr="00F54164" w:rsidRDefault="002811E2" w:rsidP="00921C93">
      <w:pPr>
        <w:jc w:val="both"/>
        <w:rPr>
          <w:rFonts w:ascii="Arial" w:hAnsi="Arial" w:cs="Arial"/>
          <w:b/>
          <w:sz w:val="10"/>
          <w:szCs w:val="10"/>
          <w:lang w:val="fr-CH"/>
        </w:rPr>
      </w:pPr>
    </w:p>
    <w:p w14:paraId="43FCC4C6" w14:textId="77777777" w:rsidR="002811E2" w:rsidRPr="00F54164" w:rsidRDefault="002811E2" w:rsidP="00921C93">
      <w:pPr>
        <w:jc w:val="both"/>
        <w:rPr>
          <w:rFonts w:ascii="Arial" w:hAnsi="Arial" w:cs="Arial"/>
          <w:b/>
          <w:sz w:val="10"/>
          <w:szCs w:val="10"/>
          <w:lang w:val="fr-CH"/>
        </w:rPr>
      </w:pPr>
    </w:p>
    <w:p w14:paraId="0BF9C515" w14:textId="4F79F9C4" w:rsidR="000521A0" w:rsidRPr="00F54164" w:rsidRDefault="0067281F" w:rsidP="00921C93">
      <w:pPr>
        <w:jc w:val="both"/>
        <w:rPr>
          <w:rFonts w:ascii="Replica-Bold" w:hAnsi="Replica-Bold" w:cs="Arial"/>
          <w:szCs w:val="22"/>
          <w:lang w:val="fr-CH"/>
        </w:rPr>
      </w:pPr>
      <w:r w:rsidRPr="00F54164">
        <w:rPr>
          <w:rFonts w:ascii="Replica-Bold" w:hAnsi="Replica-Bold" w:cs="Arial"/>
          <w:szCs w:val="22"/>
          <w:lang w:val="fr-CH"/>
        </w:rPr>
        <w:t>Adhésion PS</w:t>
      </w:r>
      <w:r w:rsidR="00CB70B7" w:rsidRPr="00F54164">
        <w:rPr>
          <w:rFonts w:ascii="Replica-Bold" w:hAnsi="Replica-Bold" w:cs="Arial"/>
          <w:szCs w:val="22"/>
          <w:lang w:val="fr-CH"/>
        </w:rPr>
        <w:t xml:space="preserve"> </w:t>
      </w:r>
      <w:r w:rsidR="00784E99" w:rsidRPr="00F54164">
        <w:rPr>
          <w:rFonts w:ascii="Replica-Bold" w:hAnsi="Replica-Bold" w:cs="Arial"/>
          <w:szCs w:val="22"/>
          <w:lang w:val="fr-CH"/>
        </w:rPr>
        <w:t>[</w:t>
      </w:r>
      <w:r w:rsidR="00784E99" w:rsidRPr="00F54164">
        <w:rPr>
          <w:rFonts w:ascii="Replica-Bold" w:hAnsi="Replica-Bold" w:cs="Arial"/>
          <w:i/>
          <w:szCs w:val="22"/>
          <w:lang w:val="fr-CH"/>
        </w:rPr>
        <w:t>N</w:t>
      </w:r>
      <w:r w:rsidRPr="00F54164">
        <w:rPr>
          <w:rFonts w:ascii="Replica-Bold" w:hAnsi="Replica-Bold" w:cs="Arial"/>
          <w:i/>
          <w:szCs w:val="22"/>
          <w:lang w:val="fr-CH"/>
        </w:rPr>
        <w:t>om</w:t>
      </w:r>
      <w:r w:rsidR="00784E99" w:rsidRPr="00F54164">
        <w:rPr>
          <w:rFonts w:ascii="Replica-Bold" w:hAnsi="Replica-Bold" w:cs="Arial"/>
          <w:i/>
          <w:szCs w:val="22"/>
          <w:lang w:val="fr-CH"/>
        </w:rPr>
        <w:t xml:space="preserve"> Se</w:t>
      </w:r>
      <w:r w:rsidRPr="00F54164">
        <w:rPr>
          <w:rFonts w:ascii="Replica-Bold" w:hAnsi="Replica-Bold" w:cs="Arial"/>
          <w:i/>
          <w:szCs w:val="22"/>
          <w:lang w:val="fr-CH"/>
        </w:rPr>
        <w:t>c</w:t>
      </w:r>
      <w:r w:rsidR="00784E99" w:rsidRPr="00F54164">
        <w:rPr>
          <w:rFonts w:ascii="Replica-Bold" w:hAnsi="Replica-Bold" w:cs="Arial"/>
          <w:i/>
          <w:szCs w:val="22"/>
          <w:lang w:val="fr-CH"/>
        </w:rPr>
        <w:t>tion</w:t>
      </w:r>
      <w:r w:rsidR="00784E99" w:rsidRPr="00F54164">
        <w:rPr>
          <w:rFonts w:ascii="Replica-Bold" w:hAnsi="Replica-Bold" w:cs="Arial"/>
          <w:szCs w:val="22"/>
          <w:lang w:val="fr-CH"/>
        </w:rPr>
        <w:t>]</w:t>
      </w:r>
      <w:r w:rsidR="00CB70B7" w:rsidRPr="00F54164">
        <w:rPr>
          <w:rFonts w:ascii="Replica-Bold" w:hAnsi="Replica-Bold" w:cs="Arial"/>
          <w:szCs w:val="22"/>
          <w:lang w:val="fr-CH"/>
        </w:rPr>
        <w:t xml:space="preserve"> </w:t>
      </w:r>
    </w:p>
    <w:p w14:paraId="080A5CB2" w14:textId="77777777" w:rsidR="00655D6A" w:rsidRPr="00F54164" w:rsidRDefault="00655D6A" w:rsidP="00E0393D">
      <w:pPr>
        <w:spacing w:line="312" w:lineRule="auto"/>
        <w:rPr>
          <w:rFonts w:ascii="Arial" w:hAnsi="Arial" w:cs="Arial"/>
          <w:b/>
          <w:color w:val="000000"/>
          <w:spacing w:val="10"/>
          <w:sz w:val="10"/>
          <w:szCs w:val="10"/>
          <w:lang w:val="fr-CH"/>
        </w:rPr>
      </w:pPr>
    </w:p>
    <w:p w14:paraId="1092D6A2" w14:textId="77777777" w:rsidR="003E3F08" w:rsidRPr="00F54164" w:rsidRDefault="003E3F08" w:rsidP="00E0393D">
      <w:pPr>
        <w:spacing w:line="312" w:lineRule="auto"/>
        <w:rPr>
          <w:rFonts w:ascii="Arial" w:hAnsi="Arial" w:cs="Arial"/>
          <w:color w:val="000000"/>
          <w:spacing w:val="10"/>
          <w:szCs w:val="22"/>
          <w:lang w:val="fr-CH"/>
        </w:rPr>
      </w:pPr>
    </w:p>
    <w:p w14:paraId="6C40C0A4" w14:textId="440E8DCF" w:rsidR="00655D6A" w:rsidRPr="00F54164" w:rsidRDefault="0067281F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Cher Dominique</w:t>
      </w:r>
    </w:p>
    <w:p w14:paraId="0B2B51D6" w14:textId="77777777" w:rsidR="00CB70B7" w:rsidRPr="00F54164" w:rsidRDefault="00CB70B7" w:rsidP="00E0393D">
      <w:pPr>
        <w:spacing w:line="312" w:lineRule="auto"/>
        <w:rPr>
          <w:rFonts w:ascii="NimbusSanNov" w:hAnsi="NimbusSanNov" w:cs="Arial"/>
          <w:color w:val="000000"/>
          <w:spacing w:val="10"/>
          <w:sz w:val="10"/>
          <w:szCs w:val="10"/>
          <w:lang w:val="fr-CH"/>
        </w:rPr>
      </w:pPr>
    </w:p>
    <w:p w14:paraId="4EC81B9E" w14:textId="55749235" w:rsidR="008259DD" w:rsidRPr="00F54164" w:rsidRDefault="0067281F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Nous sommes très heureux de t'accueillir en tant que nouveau membre du PS [nom de la section]. Nous aimerions profiter de l'occasion pour te présenter brièvement notre section. En plus d'une assemblée générale annuelle, nous tenons environ six a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s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semblées générales. Lors de ces réunions, nous discutons des recommandations pour les prochaines votations, et profitons au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s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si de l'occasion pour aborder différents thèmes politiques. Co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n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crètement, il s'agit par exemple des questions relatives à la pol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i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 xml:space="preserve">tique des transports ou au logement abordable pour </w:t>
      </w:r>
      <w:proofErr w:type="spellStart"/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tou</w:t>
      </w:r>
      <w:proofErr w:type="spellEnd"/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-</w:t>
      </w:r>
      <w:proofErr w:type="spellStart"/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te-s</w:t>
      </w:r>
      <w:proofErr w:type="spellEnd"/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.</w:t>
      </w:r>
    </w:p>
    <w:p w14:paraId="6E58885F" w14:textId="77777777" w:rsidR="0067281F" w:rsidRPr="00F54164" w:rsidRDefault="0067281F" w:rsidP="00E0393D">
      <w:pPr>
        <w:spacing w:line="312" w:lineRule="auto"/>
        <w:rPr>
          <w:rFonts w:ascii="NimbusSanNov" w:hAnsi="NimbusSanNov" w:cs="Arial"/>
          <w:color w:val="000000"/>
          <w:spacing w:val="10"/>
          <w:sz w:val="10"/>
          <w:szCs w:val="10"/>
          <w:lang w:val="fr-CH"/>
        </w:rPr>
      </w:pPr>
    </w:p>
    <w:p w14:paraId="215F9D97" w14:textId="10931C51" w:rsidR="007D2E9F" w:rsidRPr="00F54164" w:rsidRDefault="0067281F" w:rsidP="00E0393D">
      <w:pPr>
        <w:spacing w:line="312" w:lineRule="auto"/>
        <w:rPr>
          <w:rFonts w:ascii="NimbusSanNov" w:hAnsi="NimbusSanNov" w:cs="Arial"/>
          <w:color w:val="000000"/>
          <w:spacing w:val="10"/>
          <w:sz w:val="10"/>
          <w:szCs w:val="10"/>
          <w:lang w:val="fr-CH"/>
        </w:rPr>
      </w:pP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Le PS vit de membres engagés. En fonction de tes ressources en temps et de tes intérêts, il existe différentes possibilités de part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i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ciper activement. Outre les assemblées générales, il existe ég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a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lement des groupes de travail spécifiques auxquels tu peux co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n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tribuer. Si tu as des questions, des préoccupations ou des su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g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gestions, n'hésite pas à contacter le comité ou la direction à tout moment.</w:t>
      </w:r>
    </w:p>
    <w:p w14:paraId="42C1AD3C" w14:textId="77777777" w:rsidR="0067281F" w:rsidRPr="00F54164" w:rsidRDefault="0067281F" w:rsidP="0067281F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 xml:space="preserve">Nous serions très heureux de te rencontrer personnellement ! </w:t>
      </w:r>
    </w:p>
    <w:p w14:paraId="26593569" w14:textId="27CE45A6" w:rsidR="007D2E9F" w:rsidRPr="00F54164" w:rsidRDefault="0067281F" w:rsidP="0067281F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Je te contacterai personnellement la semaine prochaine, afin que nous puissions discuter ensemble de ton éventuelle implication dans le parti.</w:t>
      </w:r>
    </w:p>
    <w:p w14:paraId="2F52C719" w14:textId="77777777" w:rsidR="0067281F" w:rsidRPr="00F54164" w:rsidRDefault="0067281F" w:rsidP="0067281F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</w:p>
    <w:p w14:paraId="4762C8E6" w14:textId="47E34990" w:rsidR="007D2E9F" w:rsidRPr="00F54164" w:rsidRDefault="00F0141D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Salutations cordiales</w:t>
      </w:r>
    </w:p>
    <w:p w14:paraId="33C1EB88" w14:textId="77777777" w:rsidR="007D2E9F" w:rsidRPr="00F54164" w:rsidRDefault="007D2E9F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</w:p>
    <w:p w14:paraId="7039510E" w14:textId="77777777" w:rsidR="00886AD0" w:rsidRPr="00F54164" w:rsidRDefault="00886AD0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</w:p>
    <w:p w14:paraId="08B96868" w14:textId="5C6E7132" w:rsidR="004D4EE2" w:rsidRPr="00F54164" w:rsidRDefault="00784E99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[</w:t>
      </w:r>
      <w:r w:rsidR="00F0141D" w:rsidRPr="00F54164">
        <w:rPr>
          <w:rFonts w:ascii="NimbusSanNov" w:hAnsi="NimbusSanNov" w:cs="Arial"/>
          <w:i/>
          <w:color w:val="000000"/>
          <w:spacing w:val="10"/>
          <w:szCs w:val="22"/>
          <w:lang w:val="fr-CH"/>
        </w:rPr>
        <w:t>Nom du</w:t>
      </w:r>
      <w:r w:rsidR="00676F57" w:rsidRPr="00F54164">
        <w:rPr>
          <w:rFonts w:ascii="NimbusSanNov" w:hAnsi="NimbusSanNov" w:cs="Arial"/>
          <w:i/>
          <w:color w:val="000000"/>
          <w:spacing w:val="10"/>
          <w:szCs w:val="22"/>
          <w:lang w:val="fr-CH"/>
        </w:rPr>
        <w:t>/de la</w:t>
      </w:r>
      <w:r w:rsidR="00F0141D" w:rsidRPr="00F54164">
        <w:rPr>
          <w:rFonts w:ascii="NimbusSanNov" w:hAnsi="NimbusSanNov" w:cs="Arial"/>
          <w:i/>
          <w:color w:val="000000"/>
          <w:spacing w:val="10"/>
          <w:szCs w:val="22"/>
          <w:lang w:val="fr-CH"/>
        </w:rPr>
        <w:t xml:space="preserve"> responsable des membres au sein de la section</w:t>
      </w: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]</w:t>
      </w:r>
    </w:p>
    <w:p w14:paraId="4BE70D10" w14:textId="3473CDC9" w:rsidR="004D2C6D" w:rsidRPr="00F54164" w:rsidRDefault="00676F57" w:rsidP="00E0393D">
      <w:pPr>
        <w:spacing w:line="312" w:lineRule="auto"/>
        <w:rPr>
          <w:rFonts w:ascii="NimbusSanNov" w:hAnsi="NimbusSanNov" w:cs="Arial"/>
          <w:color w:val="000000"/>
          <w:spacing w:val="10"/>
          <w:szCs w:val="22"/>
          <w:lang w:val="fr-CH"/>
        </w:rPr>
      </w:pPr>
      <w:r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Membre du comité</w:t>
      </w:r>
      <w:r w:rsidR="007D2E9F"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 xml:space="preserve"> </w:t>
      </w:r>
      <w:r w:rsidR="00784E99"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[</w:t>
      </w:r>
      <w:r w:rsidRPr="00F54164">
        <w:rPr>
          <w:rFonts w:ascii="NimbusSanNov" w:hAnsi="NimbusSanNov" w:cs="Arial"/>
          <w:i/>
          <w:color w:val="000000"/>
          <w:spacing w:val="10"/>
          <w:szCs w:val="22"/>
          <w:lang w:val="fr-CH"/>
        </w:rPr>
        <w:t>Nom section</w:t>
      </w:r>
      <w:r w:rsidR="00784E99"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>]</w:t>
      </w:r>
      <w:r w:rsidR="00655D6A" w:rsidRPr="00F54164">
        <w:rPr>
          <w:rFonts w:ascii="NimbusSanNov" w:hAnsi="NimbusSanNov" w:cs="Arial"/>
          <w:color w:val="000000"/>
          <w:spacing w:val="10"/>
          <w:szCs w:val="22"/>
          <w:lang w:val="fr-CH"/>
        </w:rPr>
        <w:t xml:space="preserve"> </w:t>
      </w:r>
    </w:p>
    <w:sectPr w:rsidR="004D2C6D" w:rsidRPr="00F54164" w:rsidSect="00B43FD8">
      <w:headerReference w:type="default" r:id="rId9"/>
      <w:headerReference w:type="first" r:id="rId10"/>
      <w:pgSz w:w="11906" w:h="16838"/>
      <w:pgMar w:top="4678" w:right="4082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0C203" w14:textId="77777777" w:rsidR="007C0FA2" w:rsidRDefault="007C0FA2">
      <w:r>
        <w:separator/>
      </w:r>
    </w:p>
  </w:endnote>
  <w:endnote w:type="continuationSeparator" w:id="0">
    <w:p w14:paraId="0275F907" w14:textId="77777777" w:rsidR="007C0FA2" w:rsidRDefault="007C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NovReg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NovSemBol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93F4" w14:textId="77777777" w:rsidR="007C0FA2" w:rsidRDefault="007C0FA2">
      <w:r>
        <w:separator/>
      </w:r>
    </w:p>
  </w:footnote>
  <w:footnote w:type="continuationSeparator" w:id="0">
    <w:p w14:paraId="0DAEF466" w14:textId="77777777" w:rsidR="007C0FA2" w:rsidRDefault="007C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9D74D" w14:textId="77777777" w:rsidR="003E3F08" w:rsidRDefault="003E3F08">
    <w:pPr>
      <w:pStyle w:val="Kopfzeile"/>
    </w:pPr>
    <w:r>
      <w:tab/>
    </w:r>
    <w:r>
      <w:tab/>
    </w:r>
    <w:r>
      <w:tab/>
    </w:r>
  </w:p>
  <w:p w14:paraId="6715A360" w14:textId="77777777" w:rsidR="003E3F08" w:rsidRDefault="003E3F08">
    <w:pPr>
      <w:pStyle w:val="Kopfzeile"/>
    </w:pPr>
  </w:p>
  <w:p w14:paraId="44298433" w14:textId="77777777" w:rsidR="003E3F08" w:rsidRDefault="003E3F08">
    <w:pPr>
      <w:pStyle w:val="Kopfzeile"/>
    </w:pPr>
  </w:p>
  <w:p w14:paraId="07C168B4" w14:textId="77777777" w:rsidR="003E3F08" w:rsidRDefault="003E3F08">
    <w:pPr>
      <w:pStyle w:val="Kopfzeile"/>
    </w:pPr>
  </w:p>
  <w:p w14:paraId="21DA8281" w14:textId="77777777" w:rsidR="003E3F08" w:rsidRDefault="003E3F08">
    <w:pPr>
      <w:pStyle w:val="Kopfzeile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7D48" w14:textId="77777777" w:rsidR="003E3F08" w:rsidRDefault="00D82BCE" w:rsidP="00935119">
    <w:pPr>
      <w:pStyle w:val="Kopfzeile"/>
      <w:framePr w:w="1325" w:hSpace="180" w:wrap="around" w:vAnchor="text" w:hAnchor="page" w:x="9309" w:y="1141"/>
    </w:pPr>
    <w:r>
      <w:rPr>
        <w:noProof/>
        <w:lang w:eastAsia="de-CH"/>
      </w:rPr>
      <w:drawing>
        <wp:inline distT="0" distB="0" distL="0" distR="0" wp14:anchorId="19336E0A" wp14:editId="64636D77">
          <wp:extent cx="681157" cy="723265"/>
          <wp:effectExtent l="0" t="0" r="5080" b="635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_Bildmarke_positiv_4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157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9F8D7" w14:textId="77777777" w:rsidR="003E3F08" w:rsidRDefault="003E3F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B85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52830"/>
    <w:multiLevelType w:val="hybridMultilevel"/>
    <w:tmpl w:val="69D8EA02"/>
    <w:lvl w:ilvl="0" w:tplc="699847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6C"/>
    <w:rsid w:val="00002686"/>
    <w:rsid w:val="00003F14"/>
    <w:rsid w:val="0000410C"/>
    <w:rsid w:val="000076CE"/>
    <w:rsid w:val="00011B06"/>
    <w:rsid w:val="00021DC8"/>
    <w:rsid w:val="000239ED"/>
    <w:rsid w:val="000336DE"/>
    <w:rsid w:val="000369CE"/>
    <w:rsid w:val="00043A5F"/>
    <w:rsid w:val="000521A0"/>
    <w:rsid w:val="00055CA4"/>
    <w:rsid w:val="0007102B"/>
    <w:rsid w:val="00073DAE"/>
    <w:rsid w:val="00082EC7"/>
    <w:rsid w:val="00097576"/>
    <w:rsid w:val="000C4B75"/>
    <w:rsid w:val="000C7C3B"/>
    <w:rsid w:val="000D0C18"/>
    <w:rsid w:val="000D5F51"/>
    <w:rsid w:val="00103095"/>
    <w:rsid w:val="0010575F"/>
    <w:rsid w:val="00121F10"/>
    <w:rsid w:val="00131665"/>
    <w:rsid w:val="001322C7"/>
    <w:rsid w:val="001328EE"/>
    <w:rsid w:val="00133D2C"/>
    <w:rsid w:val="0016312A"/>
    <w:rsid w:val="00180616"/>
    <w:rsid w:val="001806B8"/>
    <w:rsid w:val="001E792C"/>
    <w:rsid w:val="0020468D"/>
    <w:rsid w:val="00227DCE"/>
    <w:rsid w:val="002405EF"/>
    <w:rsid w:val="00253031"/>
    <w:rsid w:val="002551EB"/>
    <w:rsid w:val="0026516A"/>
    <w:rsid w:val="00270C20"/>
    <w:rsid w:val="002811E2"/>
    <w:rsid w:val="002815E7"/>
    <w:rsid w:val="00282C0B"/>
    <w:rsid w:val="00283715"/>
    <w:rsid w:val="00291346"/>
    <w:rsid w:val="0029135B"/>
    <w:rsid w:val="00292876"/>
    <w:rsid w:val="002C71FB"/>
    <w:rsid w:val="002D11D6"/>
    <w:rsid w:val="002E28A5"/>
    <w:rsid w:val="002F1C01"/>
    <w:rsid w:val="00306751"/>
    <w:rsid w:val="00310D20"/>
    <w:rsid w:val="003341F7"/>
    <w:rsid w:val="00344493"/>
    <w:rsid w:val="00347868"/>
    <w:rsid w:val="003919E2"/>
    <w:rsid w:val="00394A9A"/>
    <w:rsid w:val="00395F78"/>
    <w:rsid w:val="003D0CCE"/>
    <w:rsid w:val="003D73C6"/>
    <w:rsid w:val="003D794F"/>
    <w:rsid w:val="003E3F08"/>
    <w:rsid w:val="003E65ED"/>
    <w:rsid w:val="003F0536"/>
    <w:rsid w:val="003F2337"/>
    <w:rsid w:val="003F615A"/>
    <w:rsid w:val="003F75BC"/>
    <w:rsid w:val="00422958"/>
    <w:rsid w:val="004466F5"/>
    <w:rsid w:val="004A1339"/>
    <w:rsid w:val="004A4530"/>
    <w:rsid w:val="004B7A14"/>
    <w:rsid w:val="004D2C6D"/>
    <w:rsid w:val="004D4EE2"/>
    <w:rsid w:val="004E12E7"/>
    <w:rsid w:val="004E6643"/>
    <w:rsid w:val="004F0855"/>
    <w:rsid w:val="004F3682"/>
    <w:rsid w:val="0051281E"/>
    <w:rsid w:val="00561C8F"/>
    <w:rsid w:val="00565793"/>
    <w:rsid w:val="00570E85"/>
    <w:rsid w:val="00575642"/>
    <w:rsid w:val="0058381A"/>
    <w:rsid w:val="00585C7B"/>
    <w:rsid w:val="0058694C"/>
    <w:rsid w:val="00590246"/>
    <w:rsid w:val="005A0A2D"/>
    <w:rsid w:val="005A73D8"/>
    <w:rsid w:val="005D112F"/>
    <w:rsid w:val="005D2FD4"/>
    <w:rsid w:val="005F68EF"/>
    <w:rsid w:val="00600720"/>
    <w:rsid w:val="00606A8F"/>
    <w:rsid w:val="006209DF"/>
    <w:rsid w:val="00621FAD"/>
    <w:rsid w:val="00624EF2"/>
    <w:rsid w:val="00627B8B"/>
    <w:rsid w:val="006334B6"/>
    <w:rsid w:val="00635047"/>
    <w:rsid w:val="00643633"/>
    <w:rsid w:val="00647031"/>
    <w:rsid w:val="006535F2"/>
    <w:rsid w:val="00655D6A"/>
    <w:rsid w:val="0067281F"/>
    <w:rsid w:val="00676994"/>
    <w:rsid w:val="00676F57"/>
    <w:rsid w:val="00680964"/>
    <w:rsid w:val="006D7F97"/>
    <w:rsid w:val="006F3A15"/>
    <w:rsid w:val="006F50CE"/>
    <w:rsid w:val="006F5696"/>
    <w:rsid w:val="0071284B"/>
    <w:rsid w:val="00716B1E"/>
    <w:rsid w:val="00726678"/>
    <w:rsid w:val="007503AE"/>
    <w:rsid w:val="00752F43"/>
    <w:rsid w:val="007536F2"/>
    <w:rsid w:val="0075443C"/>
    <w:rsid w:val="00771ABA"/>
    <w:rsid w:val="00784E99"/>
    <w:rsid w:val="00787847"/>
    <w:rsid w:val="007A5597"/>
    <w:rsid w:val="007C0FA2"/>
    <w:rsid w:val="007C7171"/>
    <w:rsid w:val="007D2E9F"/>
    <w:rsid w:val="007E1359"/>
    <w:rsid w:val="00801B6F"/>
    <w:rsid w:val="008067FE"/>
    <w:rsid w:val="00812404"/>
    <w:rsid w:val="008259DD"/>
    <w:rsid w:val="00831184"/>
    <w:rsid w:val="00835359"/>
    <w:rsid w:val="00844BD2"/>
    <w:rsid w:val="00846330"/>
    <w:rsid w:val="0086566A"/>
    <w:rsid w:val="008715AB"/>
    <w:rsid w:val="00874835"/>
    <w:rsid w:val="00886AD0"/>
    <w:rsid w:val="008909A7"/>
    <w:rsid w:val="0089796B"/>
    <w:rsid w:val="008A0936"/>
    <w:rsid w:val="008B0B0A"/>
    <w:rsid w:val="008C26CC"/>
    <w:rsid w:val="008D0C2C"/>
    <w:rsid w:val="009029B3"/>
    <w:rsid w:val="00921C93"/>
    <w:rsid w:val="00926C12"/>
    <w:rsid w:val="00935119"/>
    <w:rsid w:val="00957ADA"/>
    <w:rsid w:val="00957CDF"/>
    <w:rsid w:val="00961993"/>
    <w:rsid w:val="00974317"/>
    <w:rsid w:val="00985942"/>
    <w:rsid w:val="009A3369"/>
    <w:rsid w:val="009B67EA"/>
    <w:rsid w:val="009D763D"/>
    <w:rsid w:val="009E02FA"/>
    <w:rsid w:val="009E1E68"/>
    <w:rsid w:val="009E50B4"/>
    <w:rsid w:val="00A057CC"/>
    <w:rsid w:val="00A15899"/>
    <w:rsid w:val="00A176AB"/>
    <w:rsid w:val="00A52FB2"/>
    <w:rsid w:val="00A65FAC"/>
    <w:rsid w:val="00A66DB0"/>
    <w:rsid w:val="00A95629"/>
    <w:rsid w:val="00A9774D"/>
    <w:rsid w:val="00AB615D"/>
    <w:rsid w:val="00AD3D17"/>
    <w:rsid w:val="00B011CA"/>
    <w:rsid w:val="00B0559A"/>
    <w:rsid w:val="00B10A39"/>
    <w:rsid w:val="00B32B44"/>
    <w:rsid w:val="00B43FD8"/>
    <w:rsid w:val="00B56272"/>
    <w:rsid w:val="00B66F8F"/>
    <w:rsid w:val="00B758EA"/>
    <w:rsid w:val="00B92611"/>
    <w:rsid w:val="00BA25C2"/>
    <w:rsid w:val="00BA706B"/>
    <w:rsid w:val="00BA784B"/>
    <w:rsid w:val="00BF65EF"/>
    <w:rsid w:val="00C0114F"/>
    <w:rsid w:val="00C0117C"/>
    <w:rsid w:val="00C01C58"/>
    <w:rsid w:val="00C1596B"/>
    <w:rsid w:val="00C43B8D"/>
    <w:rsid w:val="00C50C45"/>
    <w:rsid w:val="00C5144C"/>
    <w:rsid w:val="00C6181F"/>
    <w:rsid w:val="00C63C6C"/>
    <w:rsid w:val="00C90FB4"/>
    <w:rsid w:val="00CB70B7"/>
    <w:rsid w:val="00CC761B"/>
    <w:rsid w:val="00CD610B"/>
    <w:rsid w:val="00CE14F8"/>
    <w:rsid w:val="00CE379D"/>
    <w:rsid w:val="00D42F15"/>
    <w:rsid w:val="00D47F45"/>
    <w:rsid w:val="00D65533"/>
    <w:rsid w:val="00D7738E"/>
    <w:rsid w:val="00D82BCE"/>
    <w:rsid w:val="00D82C7C"/>
    <w:rsid w:val="00DA2900"/>
    <w:rsid w:val="00DB1B7F"/>
    <w:rsid w:val="00E0393D"/>
    <w:rsid w:val="00E27777"/>
    <w:rsid w:val="00E35819"/>
    <w:rsid w:val="00E4246C"/>
    <w:rsid w:val="00E6140C"/>
    <w:rsid w:val="00E642CE"/>
    <w:rsid w:val="00E86445"/>
    <w:rsid w:val="00E87F51"/>
    <w:rsid w:val="00E93E55"/>
    <w:rsid w:val="00E93FA8"/>
    <w:rsid w:val="00E96B26"/>
    <w:rsid w:val="00EB4129"/>
    <w:rsid w:val="00EB7222"/>
    <w:rsid w:val="00EB7864"/>
    <w:rsid w:val="00F01386"/>
    <w:rsid w:val="00F0141D"/>
    <w:rsid w:val="00F0220F"/>
    <w:rsid w:val="00F271AC"/>
    <w:rsid w:val="00F34526"/>
    <w:rsid w:val="00F47F00"/>
    <w:rsid w:val="00F51A1F"/>
    <w:rsid w:val="00F54164"/>
    <w:rsid w:val="00F80083"/>
    <w:rsid w:val="00F85F90"/>
    <w:rsid w:val="00F94C59"/>
    <w:rsid w:val="00FB2FDE"/>
    <w:rsid w:val="00FB65CC"/>
    <w:rsid w:val="00FE1E78"/>
    <w:rsid w:val="00FE4FF4"/>
    <w:rsid w:val="00FF2F8E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037A9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F1B"/>
    <w:rPr>
      <w:rFonts w:ascii="NimbusSanNovReg" w:hAnsi="NimbusSanNovReg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7C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57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8B0B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B0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B0B0A"/>
    <w:rPr>
      <w:rFonts w:ascii="NimbusSanNovReg" w:hAnsi="NimbusSanNovReg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B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0B0A"/>
    <w:rPr>
      <w:rFonts w:ascii="NimbusSanNovReg" w:hAnsi="NimbusSanNovReg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DB1B7F"/>
    <w:rPr>
      <w:rFonts w:ascii="NimbusSanNovReg" w:hAnsi="NimbusSanNovReg"/>
      <w:sz w:val="22"/>
      <w:szCs w:val="24"/>
      <w:lang w:eastAsia="en-US"/>
    </w:rPr>
  </w:style>
  <w:style w:type="character" w:styleId="Hyperlink">
    <w:name w:val="Hyperlink"/>
    <w:uiPriority w:val="99"/>
    <w:unhideWhenUsed/>
    <w:rsid w:val="007D2E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F1B"/>
    <w:rPr>
      <w:rFonts w:ascii="NimbusSanNovReg" w:hAnsi="NimbusSanNovReg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7C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57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8B0B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B0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B0B0A"/>
    <w:rPr>
      <w:rFonts w:ascii="NimbusSanNovReg" w:hAnsi="NimbusSanNovReg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B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0B0A"/>
    <w:rPr>
      <w:rFonts w:ascii="NimbusSanNovReg" w:hAnsi="NimbusSanNovReg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DB1B7F"/>
    <w:rPr>
      <w:rFonts w:ascii="NimbusSanNovReg" w:hAnsi="NimbusSanNovReg"/>
      <w:sz w:val="22"/>
      <w:szCs w:val="24"/>
      <w:lang w:eastAsia="en-US"/>
    </w:rPr>
  </w:style>
  <w:style w:type="character" w:styleId="Hyperlink">
    <w:name w:val="Hyperlink"/>
    <w:uiPriority w:val="99"/>
    <w:unhideWhenUsed/>
    <w:rsid w:val="007D2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292C-7E26-4CCC-96C7-5323D8B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Dorten GmbH</Company>
  <LinksUpToDate>false</LinksUpToDate>
  <CharactersWithSpaces>1659</CharactersWithSpaces>
  <SharedDoc>false</SharedDoc>
  <HLinks>
    <vt:vector size="6" baseType="variant">
      <vt:variant>
        <vt:i4>3211303</vt:i4>
      </vt:variant>
      <vt:variant>
        <vt:i4>3797</vt:i4>
      </vt:variant>
      <vt:variant>
        <vt:i4>1025</vt:i4>
      </vt:variant>
      <vt:variant>
        <vt:i4>1</vt:i4>
      </vt:variant>
      <vt:variant>
        <vt:lpwstr>SP_Bildmarke_positiv_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Lotti</dc:creator>
  <cp:lastModifiedBy>Aina Waeber</cp:lastModifiedBy>
  <cp:revision>2</cp:revision>
  <cp:lastPrinted>2016-08-25T09:47:00Z</cp:lastPrinted>
  <dcterms:created xsi:type="dcterms:W3CDTF">2020-07-06T12:36:00Z</dcterms:created>
  <dcterms:modified xsi:type="dcterms:W3CDTF">2020-07-06T12:36:00Z</dcterms:modified>
</cp:coreProperties>
</file>